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0B33" w14:textId="2321CEC0" w:rsidR="00BF7E95" w:rsidRPr="002F0B97" w:rsidRDefault="00BF7E95" w:rsidP="00BF7E95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STATE OF MINNESOTA</w:t>
      </w:r>
      <w:r w:rsidR="00DC4D80" w:rsidRPr="002F0B97">
        <w:rPr>
          <w:rFonts w:cs="Times New Roman"/>
          <w:szCs w:val="24"/>
        </w:rPr>
        <w:tab/>
      </w:r>
      <w:r w:rsidR="00DC4D80" w:rsidRPr="002F0B97">
        <w:rPr>
          <w:rFonts w:cs="Times New Roman"/>
          <w:szCs w:val="24"/>
        </w:rPr>
        <w:tab/>
      </w:r>
      <w:r w:rsidR="00DC4D80" w:rsidRPr="002F0B97">
        <w:rPr>
          <w:rFonts w:cs="Times New Roman"/>
          <w:szCs w:val="24"/>
        </w:rPr>
        <w:tab/>
      </w:r>
      <w:r w:rsidR="00DC4D80" w:rsidRPr="002F0B97">
        <w:rPr>
          <w:rFonts w:cs="Times New Roman"/>
          <w:szCs w:val="24"/>
        </w:rPr>
        <w:tab/>
      </w:r>
      <w:r w:rsidR="00DC4D80" w:rsidRPr="002F0B97">
        <w:rPr>
          <w:rFonts w:cs="Times New Roman"/>
          <w:szCs w:val="24"/>
        </w:rPr>
        <w:tab/>
      </w:r>
      <w:r w:rsidR="00334CF8" w:rsidRPr="002F0B97">
        <w:rPr>
          <w:rFonts w:cs="Times New Roman"/>
          <w:szCs w:val="24"/>
        </w:rPr>
        <w:t xml:space="preserve">        </w:t>
      </w:r>
      <w:r w:rsidR="00AA576A" w:rsidRPr="002F0B97">
        <w:rPr>
          <w:rFonts w:cs="Times New Roman"/>
          <w:szCs w:val="24"/>
        </w:rPr>
        <w:t xml:space="preserve"> </w:t>
      </w:r>
      <w:r w:rsidR="004D77DC" w:rsidRPr="002F0B97">
        <w:rPr>
          <w:rFonts w:cs="Times New Roman"/>
          <w:szCs w:val="24"/>
        </w:rPr>
        <w:t>THIRTY</w:t>
      </w:r>
      <w:r w:rsidR="003E02AB" w:rsidRPr="002F0B97">
        <w:rPr>
          <w:rFonts w:cs="Times New Roman"/>
          <w:szCs w:val="24"/>
        </w:rPr>
        <w:t>-</w:t>
      </w:r>
      <w:r w:rsidR="00863DF3" w:rsidRPr="002F0B97">
        <w:rPr>
          <w:rFonts w:cs="Times New Roman"/>
          <w:szCs w:val="24"/>
        </w:rPr>
        <w:t>FIFTH</w:t>
      </w:r>
      <w:r w:rsidR="004D77DC" w:rsidRPr="002F0B97">
        <w:rPr>
          <w:rFonts w:cs="Times New Roman"/>
          <w:szCs w:val="24"/>
        </w:rPr>
        <w:t xml:space="preserve"> </w:t>
      </w:r>
      <w:r w:rsidR="0000424A" w:rsidRPr="002F0B97">
        <w:rPr>
          <w:rFonts w:cs="Times New Roman"/>
          <w:szCs w:val="24"/>
        </w:rPr>
        <w:t>MEETING</w:t>
      </w:r>
    </w:p>
    <w:p w14:paraId="7EFA763F" w14:textId="0BDA819D" w:rsidR="00BF7E95" w:rsidRPr="002F0B97" w:rsidRDefault="00BF7E95" w:rsidP="00BF7E95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HOUSE OF REPRESENTATIVES</w:t>
      </w:r>
      <w:r w:rsidRPr="002F0B97">
        <w:rPr>
          <w:rFonts w:cs="Times New Roman"/>
          <w:szCs w:val="24"/>
        </w:rPr>
        <w:tab/>
      </w:r>
      <w:r w:rsidRPr="002F0B97">
        <w:rPr>
          <w:rFonts w:cs="Times New Roman"/>
          <w:szCs w:val="24"/>
        </w:rPr>
        <w:tab/>
        <w:t xml:space="preserve">                                  NINETY-</w:t>
      </w:r>
      <w:r w:rsidR="00AA576A" w:rsidRPr="002F0B97">
        <w:rPr>
          <w:rFonts w:cs="Times New Roman"/>
          <w:szCs w:val="24"/>
        </w:rPr>
        <w:t>SECOND</w:t>
      </w:r>
      <w:r w:rsidRPr="002F0B97">
        <w:rPr>
          <w:rFonts w:cs="Times New Roman"/>
          <w:szCs w:val="24"/>
        </w:rPr>
        <w:t xml:space="preserve"> SESSION</w:t>
      </w:r>
    </w:p>
    <w:p w14:paraId="69973D1B" w14:textId="77777777" w:rsidR="00BF7E95" w:rsidRPr="002F0B97" w:rsidRDefault="00BF7E95" w:rsidP="00BF7E95">
      <w:pPr>
        <w:rPr>
          <w:rFonts w:cs="Times New Roman"/>
          <w:szCs w:val="24"/>
        </w:rPr>
      </w:pPr>
    </w:p>
    <w:p w14:paraId="6A101623" w14:textId="77777777" w:rsidR="00BF7E95" w:rsidRPr="002F0B97" w:rsidRDefault="00BF7E95" w:rsidP="00BF7E95">
      <w:pPr>
        <w:rPr>
          <w:rFonts w:cs="Times New Roman"/>
          <w:szCs w:val="24"/>
        </w:rPr>
      </w:pPr>
    </w:p>
    <w:p w14:paraId="062E3B0C" w14:textId="77777777" w:rsidR="00BF7E95" w:rsidRPr="002F0B97" w:rsidRDefault="00BF7E95" w:rsidP="00BF7E95">
      <w:pPr>
        <w:rPr>
          <w:rFonts w:cs="Times New Roman"/>
          <w:b/>
          <w:szCs w:val="24"/>
        </w:rPr>
      </w:pPr>
    </w:p>
    <w:p w14:paraId="369BF847" w14:textId="50096302" w:rsidR="00BF7E95" w:rsidRPr="002F0B97" w:rsidRDefault="00212C27" w:rsidP="00C67287">
      <w:pPr>
        <w:jc w:val="center"/>
        <w:rPr>
          <w:rFonts w:cs="Times New Roman"/>
          <w:b/>
          <w:szCs w:val="24"/>
        </w:rPr>
      </w:pPr>
      <w:r w:rsidRPr="002F0B97">
        <w:rPr>
          <w:rFonts w:cs="Times New Roman"/>
          <w:b/>
          <w:szCs w:val="24"/>
        </w:rPr>
        <w:t>EDUCATION</w:t>
      </w:r>
      <w:r w:rsidR="00BE26B0" w:rsidRPr="002F0B97">
        <w:rPr>
          <w:rFonts w:cs="Times New Roman"/>
          <w:b/>
          <w:szCs w:val="24"/>
        </w:rPr>
        <w:t xml:space="preserve"> POLICY</w:t>
      </w:r>
      <w:r w:rsidR="0000424A" w:rsidRPr="002F0B97">
        <w:rPr>
          <w:rFonts w:cs="Times New Roman"/>
          <w:b/>
          <w:szCs w:val="24"/>
        </w:rPr>
        <w:t xml:space="preserve"> COMMITTEE MEETING</w:t>
      </w:r>
      <w:r w:rsidR="00BE26B0" w:rsidRPr="002F0B97">
        <w:rPr>
          <w:rFonts w:cs="Times New Roman"/>
          <w:b/>
          <w:szCs w:val="24"/>
        </w:rPr>
        <w:t xml:space="preserve"> </w:t>
      </w:r>
      <w:r w:rsidR="00BF7E95" w:rsidRPr="002F0B97">
        <w:rPr>
          <w:rFonts w:cs="Times New Roman"/>
          <w:b/>
          <w:szCs w:val="24"/>
        </w:rPr>
        <w:t>MINUTES</w:t>
      </w:r>
    </w:p>
    <w:p w14:paraId="1890891F" w14:textId="77777777" w:rsidR="00BF7E95" w:rsidRPr="002F0B97" w:rsidRDefault="00BF7E95" w:rsidP="00BF7E95">
      <w:pPr>
        <w:jc w:val="center"/>
        <w:rPr>
          <w:rFonts w:cs="Times New Roman"/>
          <w:szCs w:val="24"/>
        </w:rPr>
      </w:pPr>
    </w:p>
    <w:p w14:paraId="7BE92F1E" w14:textId="537CB76E" w:rsidR="00BF7E95" w:rsidRPr="002F0B97" w:rsidRDefault="00BF7E95" w:rsidP="00BF7E95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 xml:space="preserve">Representative </w:t>
      </w:r>
      <w:r w:rsidR="00863DF3" w:rsidRPr="002F0B97">
        <w:rPr>
          <w:rFonts w:cs="Times New Roman"/>
          <w:szCs w:val="24"/>
        </w:rPr>
        <w:t>Hodan Hassan, Vice</w:t>
      </w:r>
      <w:r w:rsidR="00887E31" w:rsidRPr="002F0B97">
        <w:rPr>
          <w:rFonts w:cs="Times New Roman"/>
          <w:szCs w:val="24"/>
        </w:rPr>
        <w:t xml:space="preserve"> Chair</w:t>
      </w:r>
      <w:r w:rsidR="005C7560" w:rsidRPr="002F0B97">
        <w:rPr>
          <w:rFonts w:cs="Times New Roman"/>
          <w:szCs w:val="24"/>
        </w:rPr>
        <w:t xml:space="preserve"> </w:t>
      </w:r>
      <w:r w:rsidRPr="002F0B97">
        <w:rPr>
          <w:rFonts w:cs="Times New Roman"/>
          <w:szCs w:val="24"/>
        </w:rPr>
        <w:t xml:space="preserve">of the Committee on </w:t>
      </w:r>
      <w:r w:rsidR="00EA308A" w:rsidRPr="002F0B97">
        <w:rPr>
          <w:rFonts w:cs="Times New Roman"/>
          <w:szCs w:val="24"/>
        </w:rPr>
        <w:t>Education</w:t>
      </w:r>
      <w:r w:rsidR="00D93558" w:rsidRPr="002F0B97">
        <w:rPr>
          <w:rFonts w:cs="Times New Roman"/>
          <w:szCs w:val="24"/>
        </w:rPr>
        <w:t xml:space="preserve"> Policy, </w:t>
      </w:r>
      <w:r w:rsidRPr="002F0B97">
        <w:rPr>
          <w:rFonts w:cs="Times New Roman"/>
          <w:szCs w:val="24"/>
        </w:rPr>
        <w:t xml:space="preserve">called the </w:t>
      </w:r>
      <w:r w:rsidR="0056507B" w:rsidRPr="002F0B97">
        <w:rPr>
          <w:rFonts w:cs="Times New Roman"/>
          <w:szCs w:val="24"/>
        </w:rPr>
        <w:t xml:space="preserve">virtual </w:t>
      </w:r>
      <w:r w:rsidRPr="002F0B97">
        <w:rPr>
          <w:rFonts w:cs="Times New Roman"/>
          <w:szCs w:val="24"/>
        </w:rPr>
        <w:t>meeting</w:t>
      </w:r>
      <w:r w:rsidR="000A171E" w:rsidRPr="002F0B97">
        <w:rPr>
          <w:rFonts w:cs="Times New Roman"/>
          <w:szCs w:val="24"/>
        </w:rPr>
        <w:t xml:space="preserve"> to</w:t>
      </w:r>
      <w:r w:rsidR="00FF7FDD" w:rsidRPr="002F0B97">
        <w:rPr>
          <w:rFonts w:cs="Times New Roman"/>
          <w:szCs w:val="24"/>
        </w:rPr>
        <w:t xml:space="preserve"> order at </w:t>
      </w:r>
      <w:r w:rsidR="00AA576A" w:rsidRPr="002F0B97">
        <w:rPr>
          <w:rFonts w:cs="Times New Roman"/>
          <w:szCs w:val="24"/>
        </w:rPr>
        <w:t xml:space="preserve">1:00pm </w:t>
      </w:r>
      <w:r w:rsidR="00FF7FDD" w:rsidRPr="002F0B97">
        <w:rPr>
          <w:rFonts w:cs="Times New Roman"/>
          <w:szCs w:val="24"/>
        </w:rPr>
        <w:t>on</w:t>
      </w:r>
      <w:r w:rsidR="009C2730" w:rsidRPr="002F0B97">
        <w:rPr>
          <w:rFonts w:cs="Times New Roman"/>
          <w:szCs w:val="24"/>
        </w:rPr>
        <w:t xml:space="preserve"> </w:t>
      </w:r>
      <w:r w:rsidR="004D77DC" w:rsidRPr="002F0B97">
        <w:rPr>
          <w:rFonts w:cs="Times New Roman"/>
          <w:szCs w:val="24"/>
        </w:rPr>
        <w:t xml:space="preserve">March </w:t>
      </w:r>
      <w:r w:rsidR="00863DF3" w:rsidRPr="002F0B97">
        <w:rPr>
          <w:rFonts w:cs="Times New Roman"/>
          <w:szCs w:val="24"/>
        </w:rPr>
        <w:t>21</w:t>
      </w:r>
      <w:r w:rsidR="009C2730" w:rsidRPr="002F0B97">
        <w:rPr>
          <w:rFonts w:cs="Times New Roman"/>
          <w:szCs w:val="24"/>
        </w:rPr>
        <w:t xml:space="preserve">, 2022, </w:t>
      </w:r>
      <w:r w:rsidR="0056507B" w:rsidRPr="002F0B97">
        <w:rPr>
          <w:rFonts w:cs="Times New Roman"/>
          <w:szCs w:val="24"/>
        </w:rPr>
        <w:t xml:space="preserve">pursuant to House </w:t>
      </w:r>
      <w:r w:rsidR="00013361" w:rsidRPr="002F0B97">
        <w:rPr>
          <w:rFonts w:cs="Times New Roman"/>
          <w:szCs w:val="24"/>
        </w:rPr>
        <w:t>R</w:t>
      </w:r>
      <w:r w:rsidR="0056507B" w:rsidRPr="002F0B97">
        <w:rPr>
          <w:rFonts w:cs="Times New Roman"/>
          <w:szCs w:val="24"/>
        </w:rPr>
        <w:t xml:space="preserve">ule 10.01. </w:t>
      </w:r>
      <w:r w:rsidR="00310A84" w:rsidRPr="002F0B97">
        <w:rPr>
          <w:rFonts w:cs="Times New Roman"/>
          <w:szCs w:val="24"/>
        </w:rPr>
        <w:t>The meeting was conducted over Zoom and broadcast via House Public Information Services.</w:t>
      </w:r>
    </w:p>
    <w:p w14:paraId="3BC18F54" w14:textId="77777777" w:rsidR="00BF7E95" w:rsidRPr="002F0B97" w:rsidRDefault="00BF7E95" w:rsidP="00BF7E95">
      <w:pPr>
        <w:rPr>
          <w:rFonts w:cs="Times New Roman"/>
          <w:szCs w:val="24"/>
        </w:rPr>
      </w:pPr>
    </w:p>
    <w:p w14:paraId="0BA4660E" w14:textId="62982B90" w:rsidR="00BF7E95" w:rsidRPr="002F0B97" w:rsidRDefault="00BF7E95" w:rsidP="00BF7E95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The Committee Legislative Assistant noted the roll.</w:t>
      </w:r>
    </w:p>
    <w:p w14:paraId="25C3102E" w14:textId="77777777" w:rsidR="009E5F9D" w:rsidRPr="002F0B97" w:rsidRDefault="009E5F9D" w:rsidP="00BF7E95">
      <w:pPr>
        <w:rPr>
          <w:rFonts w:cs="Times New Roman"/>
          <w:b/>
          <w:szCs w:val="24"/>
        </w:rPr>
      </w:pPr>
    </w:p>
    <w:p w14:paraId="40E2619E" w14:textId="4D0C9E5D" w:rsidR="003C72C4" w:rsidRPr="002F0B97" w:rsidRDefault="00847FB7" w:rsidP="00BF7E95">
      <w:pPr>
        <w:rPr>
          <w:rFonts w:cs="Times New Roman"/>
          <w:b/>
          <w:szCs w:val="24"/>
        </w:rPr>
      </w:pPr>
      <w:r w:rsidRPr="002F0B97">
        <w:rPr>
          <w:rFonts w:cs="Times New Roman"/>
          <w:b/>
          <w:szCs w:val="24"/>
        </w:rPr>
        <w:t xml:space="preserve">Members </w:t>
      </w:r>
      <w:r w:rsidR="006A4FE7">
        <w:rPr>
          <w:rFonts w:cs="Times New Roman"/>
          <w:b/>
          <w:szCs w:val="24"/>
        </w:rPr>
        <w:t>P</w:t>
      </w:r>
      <w:r w:rsidRPr="002F0B97">
        <w:rPr>
          <w:rFonts w:cs="Times New Roman"/>
          <w:b/>
          <w:szCs w:val="24"/>
        </w:rPr>
        <w:t>resent:</w:t>
      </w:r>
    </w:p>
    <w:p w14:paraId="705F1482" w14:textId="77777777" w:rsidR="00426EF6" w:rsidRPr="002F0B97" w:rsidRDefault="00426EF6" w:rsidP="00426EF6">
      <w:pPr>
        <w:rPr>
          <w:rFonts w:cs="Times New Roman"/>
          <w:szCs w:val="24"/>
        </w:rPr>
      </w:pPr>
    </w:p>
    <w:p w14:paraId="4C39AB30" w14:textId="318B5E95" w:rsidR="00426EF6" w:rsidRPr="002F0B97" w:rsidRDefault="00DC3B52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RICHAR</w:t>
      </w:r>
      <w:r w:rsidR="006A4FE7">
        <w:rPr>
          <w:rFonts w:cs="Times New Roman"/>
          <w:szCs w:val="24"/>
        </w:rPr>
        <w:t>D</w:t>
      </w:r>
      <w:r w:rsidRPr="002F0B97">
        <w:rPr>
          <w:rFonts w:cs="Times New Roman"/>
          <w:szCs w:val="24"/>
        </w:rPr>
        <w:t>SON, Ruth,</w:t>
      </w:r>
      <w:r w:rsidR="00426EF6" w:rsidRPr="002F0B97">
        <w:rPr>
          <w:rFonts w:cs="Times New Roman"/>
          <w:szCs w:val="24"/>
        </w:rPr>
        <w:t xml:space="preserve"> Chair</w:t>
      </w:r>
    </w:p>
    <w:p w14:paraId="5B6928B4" w14:textId="0B16DE82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HASSAN, Hodan,</w:t>
      </w:r>
      <w:r w:rsidR="00E511C0" w:rsidRPr="002F0B97">
        <w:rPr>
          <w:rFonts w:cs="Times New Roman"/>
          <w:szCs w:val="24"/>
        </w:rPr>
        <w:t xml:space="preserve"> </w:t>
      </w:r>
      <w:r w:rsidRPr="002F0B97">
        <w:rPr>
          <w:rFonts w:cs="Times New Roman"/>
          <w:szCs w:val="24"/>
        </w:rPr>
        <w:t>Vice</w:t>
      </w:r>
      <w:r w:rsidR="00013361" w:rsidRPr="002F0B97">
        <w:rPr>
          <w:rFonts w:cs="Times New Roman"/>
          <w:szCs w:val="24"/>
        </w:rPr>
        <w:t xml:space="preserve"> </w:t>
      </w:r>
      <w:r w:rsidRPr="002F0B97">
        <w:rPr>
          <w:rFonts w:cs="Times New Roman"/>
          <w:szCs w:val="24"/>
        </w:rPr>
        <w:t>Chair</w:t>
      </w:r>
    </w:p>
    <w:p w14:paraId="6C4B5A2E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ERICKSON, Sondra, Republican Lead</w:t>
      </w:r>
    </w:p>
    <w:p w14:paraId="21CF79EB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BENNETT, Peggy</w:t>
      </w:r>
    </w:p>
    <w:p w14:paraId="2F84F2BB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BERG, Kaela</w:t>
      </w:r>
    </w:p>
    <w:p w14:paraId="1A60B8EB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BOE, Greg</w:t>
      </w:r>
    </w:p>
    <w:p w14:paraId="0BA2BFB4" w14:textId="6B3A3538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CHRISTENSEN, Shelly</w:t>
      </w:r>
    </w:p>
    <w:p w14:paraId="7DA115EF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DRAZKOWSKI, Steve</w:t>
      </w:r>
    </w:p>
    <w:p w14:paraId="27D35ED9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EDELSON, Heather</w:t>
      </w:r>
    </w:p>
    <w:p w14:paraId="72EA6965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FEIST, Sandra</w:t>
      </w:r>
    </w:p>
    <w:p w14:paraId="25DA3B3C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FRAZIER, Cedrick</w:t>
      </w:r>
    </w:p>
    <w:p w14:paraId="401F23DF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JORDAN, Sydney</w:t>
      </w:r>
    </w:p>
    <w:p w14:paraId="05AFE8E6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KEELER, Heather</w:t>
      </w:r>
    </w:p>
    <w:p w14:paraId="48866C96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MOLLER, Kelly</w:t>
      </w:r>
    </w:p>
    <w:p w14:paraId="680096B3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MUELLER, Patricia</w:t>
      </w:r>
    </w:p>
    <w:p w14:paraId="79A2338E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POSTON, John</w:t>
      </w:r>
    </w:p>
    <w:p w14:paraId="5EA0C951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SCOTT, Peggy</w:t>
      </w:r>
    </w:p>
    <w:p w14:paraId="595816A5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URDAHL, Dean</w:t>
      </w:r>
    </w:p>
    <w:p w14:paraId="23699933" w14:textId="77777777" w:rsidR="00426EF6" w:rsidRPr="002F0B97" w:rsidRDefault="00426EF6" w:rsidP="00426EF6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WAZLAWIK, Ami</w:t>
      </w:r>
    </w:p>
    <w:p w14:paraId="6604D37F" w14:textId="77777777" w:rsidR="00AA576A" w:rsidRPr="002F0B97" w:rsidRDefault="00AA576A" w:rsidP="007E4C96">
      <w:pPr>
        <w:rPr>
          <w:rFonts w:cs="Times New Roman"/>
          <w:b/>
          <w:bCs/>
          <w:szCs w:val="24"/>
        </w:rPr>
      </w:pPr>
    </w:p>
    <w:p w14:paraId="62062C13" w14:textId="2BA61E22" w:rsidR="0013420E" w:rsidRPr="002F0B97" w:rsidRDefault="008214D2" w:rsidP="00BF7E95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A quorum was present</w:t>
      </w:r>
      <w:r w:rsidR="0013420E" w:rsidRPr="002F0B97">
        <w:rPr>
          <w:rFonts w:cs="Times New Roman"/>
          <w:szCs w:val="24"/>
        </w:rPr>
        <w:t xml:space="preserve">. </w:t>
      </w:r>
    </w:p>
    <w:p w14:paraId="1EDEB640" w14:textId="6A34263F" w:rsidR="00C64931" w:rsidRPr="002F0B97" w:rsidRDefault="00C64931" w:rsidP="00BF7E95">
      <w:pPr>
        <w:rPr>
          <w:rFonts w:cs="Times New Roman"/>
          <w:szCs w:val="24"/>
        </w:rPr>
      </w:pPr>
    </w:p>
    <w:p w14:paraId="129FF8A8" w14:textId="5280B9AE" w:rsidR="00EB4A45" w:rsidRPr="002F0B97" w:rsidRDefault="00EB4A45" w:rsidP="00EB4A45">
      <w:pPr>
        <w:rPr>
          <w:rFonts w:cs="Times New Roman"/>
          <w:szCs w:val="24"/>
          <w:u w:val="single"/>
        </w:rPr>
      </w:pPr>
      <w:r w:rsidRPr="002F0B97">
        <w:rPr>
          <w:rFonts w:cs="Times New Roman"/>
          <w:szCs w:val="24"/>
        </w:rPr>
        <w:t xml:space="preserve">Representative </w:t>
      </w:r>
      <w:r w:rsidR="00863DF3" w:rsidRPr="002F0B97">
        <w:rPr>
          <w:rFonts w:cs="Times New Roman"/>
          <w:szCs w:val="24"/>
        </w:rPr>
        <w:t>Frazier</w:t>
      </w:r>
      <w:r w:rsidR="00AA576A" w:rsidRPr="002F0B97">
        <w:rPr>
          <w:rFonts w:cs="Times New Roman"/>
          <w:szCs w:val="24"/>
        </w:rPr>
        <w:t xml:space="preserve"> </w:t>
      </w:r>
      <w:r w:rsidRPr="002F0B97">
        <w:rPr>
          <w:rFonts w:cs="Times New Roman"/>
          <w:szCs w:val="24"/>
        </w:rPr>
        <w:t xml:space="preserve">moved the minutes </w:t>
      </w:r>
      <w:r w:rsidR="00013361" w:rsidRPr="002F0B97">
        <w:rPr>
          <w:rFonts w:cs="Times New Roman"/>
          <w:szCs w:val="24"/>
        </w:rPr>
        <w:t>from the committee meeting on</w:t>
      </w:r>
      <w:r w:rsidR="004D77DC" w:rsidRPr="002F0B97">
        <w:rPr>
          <w:rFonts w:cs="Times New Roman"/>
          <w:szCs w:val="24"/>
        </w:rPr>
        <w:t xml:space="preserve"> March </w:t>
      </w:r>
      <w:r w:rsidR="0000651B" w:rsidRPr="002F0B97">
        <w:rPr>
          <w:rFonts w:cs="Times New Roman"/>
          <w:szCs w:val="24"/>
        </w:rPr>
        <w:t>1</w:t>
      </w:r>
      <w:r w:rsidR="00863DF3" w:rsidRPr="002F0B97">
        <w:rPr>
          <w:rFonts w:cs="Times New Roman"/>
          <w:szCs w:val="24"/>
        </w:rPr>
        <w:t>8</w:t>
      </w:r>
      <w:r w:rsidR="00426EF6" w:rsidRPr="002F0B97">
        <w:rPr>
          <w:rFonts w:cs="Times New Roman"/>
          <w:szCs w:val="24"/>
        </w:rPr>
        <w:t xml:space="preserve">, </w:t>
      </w:r>
      <w:r w:rsidR="00D91ECA" w:rsidRPr="002F0B97">
        <w:rPr>
          <w:rFonts w:cs="Times New Roman"/>
          <w:szCs w:val="24"/>
        </w:rPr>
        <w:t>2022,</w:t>
      </w:r>
      <w:r w:rsidRPr="002F0B97">
        <w:rPr>
          <w:rFonts w:cs="Times New Roman"/>
          <w:szCs w:val="24"/>
        </w:rPr>
        <w:t xml:space="preserve"> be </w:t>
      </w:r>
      <w:r w:rsidR="00013361" w:rsidRPr="002F0B97">
        <w:rPr>
          <w:rFonts w:cs="Times New Roman"/>
          <w:szCs w:val="24"/>
        </w:rPr>
        <w:t>approved</w:t>
      </w:r>
      <w:r w:rsidRPr="002F0B97">
        <w:rPr>
          <w:rFonts w:cs="Times New Roman"/>
          <w:szCs w:val="24"/>
        </w:rPr>
        <w:t xml:space="preserve">. </w:t>
      </w:r>
      <w:r w:rsidRPr="002F0B97">
        <w:rPr>
          <w:rFonts w:cs="Times New Roman"/>
          <w:szCs w:val="24"/>
          <w:u w:val="single"/>
        </w:rPr>
        <w:t xml:space="preserve">THE MOTION </w:t>
      </w:r>
      <w:r w:rsidR="00AA576A" w:rsidRPr="002F0B97">
        <w:rPr>
          <w:rFonts w:cs="Times New Roman"/>
          <w:szCs w:val="24"/>
          <w:u w:val="single"/>
        </w:rPr>
        <w:t xml:space="preserve">PREVAILED. </w:t>
      </w:r>
    </w:p>
    <w:p w14:paraId="63AB5E90" w14:textId="40579BB8" w:rsidR="00687975" w:rsidRPr="002F0B97" w:rsidRDefault="00687975" w:rsidP="00EB4A45">
      <w:pPr>
        <w:rPr>
          <w:rFonts w:cs="Times New Roman"/>
          <w:szCs w:val="24"/>
        </w:rPr>
      </w:pPr>
    </w:p>
    <w:p w14:paraId="3EAB10B9" w14:textId="7C201102" w:rsidR="00E004AB" w:rsidRPr="002F0B97" w:rsidRDefault="00863DF3" w:rsidP="00C35391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 xml:space="preserve">The following </w:t>
      </w:r>
      <w:r w:rsidR="006A4FE7">
        <w:rPr>
          <w:rFonts w:cs="Times New Roman"/>
          <w:szCs w:val="24"/>
        </w:rPr>
        <w:t>presented</w:t>
      </w:r>
      <w:r w:rsidRPr="002F0B97">
        <w:rPr>
          <w:rFonts w:cs="Times New Roman"/>
          <w:szCs w:val="24"/>
        </w:rPr>
        <w:t xml:space="preserve"> on </w:t>
      </w:r>
      <w:r w:rsidR="006A4FE7">
        <w:rPr>
          <w:rFonts w:cs="Times New Roman"/>
          <w:szCs w:val="24"/>
        </w:rPr>
        <w:t>the</w:t>
      </w:r>
      <w:r w:rsidRPr="002F0B97">
        <w:rPr>
          <w:rFonts w:cs="Times New Roman"/>
          <w:szCs w:val="24"/>
        </w:rPr>
        <w:t xml:space="preserve"> Network for the Development of Children of African Descent:</w:t>
      </w:r>
    </w:p>
    <w:p w14:paraId="6B9964A1" w14:textId="77777777" w:rsidR="00863DF3" w:rsidRPr="002F0B97" w:rsidRDefault="00863DF3" w:rsidP="006A4FE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2F0B97">
        <w:rPr>
          <w:color w:val="000000"/>
          <w:shd w:val="clear" w:color="auto" w:fill="FFFFFF"/>
        </w:rPr>
        <w:t>Gevonee</w:t>
      </w:r>
      <w:proofErr w:type="spellEnd"/>
      <w:r w:rsidRPr="002F0B97">
        <w:rPr>
          <w:color w:val="000000"/>
          <w:shd w:val="clear" w:color="auto" w:fill="FFFFFF"/>
        </w:rPr>
        <w:t xml:space="preserve"> Ford, Founder &amp; Executive Director, Network for the Development of Children of African Descent </w:t>
      </w:r>
    </w:p>
    <w:p w14:paraId="181D31C7" w14:textId="0744F796" w:rsidR="00E004AB" w:rsidRPr="002F0B97" w:rsidRDefault="00863DF3" w:rsidP="006A4FE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F0B97">
        <w:rPr>
          <w:color w:val="000000"/>
          <w:shd w:val="clear" w:color="auto" w:fill="FFFFFF"/>
        </w:rPr>
        <w:t>Sam Ramos, Program and Training Coordinator, Network for the Development of Children of African Descent </w:t>
      </w:r>
    </w:p>
    <w:p w14:paraId="6B99918F" w14:textId="7D71FFCD" w:rsidR="00E004AB" w:rsidRPr="002F0B97" w:rsidRDefault="00E004AB" w:rsidP="00E004AB">
      <w:pPr>
        <w:textAlignment w:val="baseline"/>
        <w:rPr>
          <w:rFonts w:eastAsia="Times New Roman" w:cs="Times New Roman"/>
          <w:color w:val="000000"/>
          <w:szCs w:val="24"/>
        </w:rPr>
      </w:pPr>
    </w:p>
    <w:p w14:paraId="731045C4" w14:textId="75396C84" w:rsidR="00863DF3" w:rsidRPr="002F0B97" w:rsidRDefault="00863DF3" w:rsidP="00687975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 xml:space="preserve">The following </w:t>
      </w:r>
      <w:r w:rsidR="006A4FE7">
        <w:rPr>
          <w:rFonts w:cs="Times New Roman"/>
          <w:szCs w:val="24"/>
        </w:rPr>
        <w:t>presented</w:t>
      </w:r>
      <w:r w:rsidRPr="002F0B97">
        <w:rPr>
          <w:rFonts w:cs="Times New Roman"/>
          <w:szCs w:val="24"/>
        </w:rPr>
        <w:t xml:space="preserve"> on the BOLD Literacy Plan:</w:t>
      </w:r>
    </w:p>
    <w:p w14:paraId="47857D51" w14:textId="77777777" w:rsidR="00863DF3" w:rsidRPr="002F0B97" w:rsidRDefault="00863DF3" w:rsidP="006A4FE7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2F0B97">
        <w:rPr>
          <w:color w:val="000000"/>
          <w:shd w:val="clear" w:color="auto" w:fill="FFFFFF"/>
        </w:rPr>
        <w:t>Heather Mueller, Commissioner, Minnesota Department of Education</w:t>
      </w:r>
    </w:p>
    <w:p w14:paraId="67256105" w14:textId="77777777" w:rsidR="00863DF3" w:rsidRPr="002F0B97" w:rsidRDefault="00863DF3" w:rsidP="006A4FE7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2F0B97">
        <w:rPr>
          <w:color w:val="000000"/>
          <w:shd w:val="clear" w:color="auto" w:fill="FFFFFF"/>
        </w:rPr>
        <w:t>Bobbie Burnham, Assistant Commissioner, Minnesota Department of Education</w:t>
      </w:r>
    </w:p>
    <w:p w14:paraId="2007D96E" w14:textId="77777777" w:rsidR="00863DF3" w:rsidRPr="002F0B97" w:rsidRDefault="00863DF3" w:rsidP="006A4FE7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2F0B97">
        <w:rPr>
          <w:color w:val="000000"/>
          <w:shd w:val="clear" w:color="auto" w:fill="FFFFFF"/>
        </w:rPr>
        <w:t>Amy Schulting, Dyslexia Specialist, Minnesota Department of Education</w:t>
      </w:r>
    </w:p>
    <w:p w14:paraId="04A26C66" w14:textId="3AB1E534" w:rsidR="0012366B" w:rsidRPr="002F0B97" w:rsidRDefault="0012366B" w:rsidP="0012366B">
      <w:pPr>
        <w:rPr>
          <w:rFonts w:eastAsia="Times New Roman" w:cs="Times New Roman"/>
          <w:szCs w:val="24"/>
        </w:rPr>
      </w:pPr>
    </w:p>
    <w:p w14:paraId="12467A2E" w14:textId="2084C7D8" w:rsidR="00271AA1" w:rsidRPr="002F0B97" w:rsidRDefault="000679AB" w:rsidP="00271AA1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 xml:space="preserve">Representative </w:t>
      </w:r>
      <w:r w:rsidR="00024530" w:rsidRPr="002F0B97">
        <w:rPr>
          <w:rFonts w:cs="Times New Roman"/>
          <w:szCs w:val="24"/>
        </w:rPr>
        <w:t>Feist</w:t>
      </w:r>
      <w:r w:rsidRPr="002F0B97">
        <w:rPr>
          <w:rFonts w:cs="Times New Roman"/>
          <w:szCs w:val="24"/>
        </w:rPr>
        <w:t xml:space="preserve"> </w:t>
      </w:r>
      <w:r w:rsidR="00024530" w:rsidRPr="002F0B97">
        <w:rPr>
          <w:rFonts w:cs="Times New Roman"/>
          <w:szCs w:val="24"/>
        </w:rPr>
        <w:t>moved HF341 be laid over for possible inclusion in a Committee Omnibus</w:t>
      </w:r>
      <w:r w:rsidR="006A4FE7">
        <w:rPr>
          <w:rFonts w:cs="Times New Roman"/>
          <w:szCs w:val="24"/>
        </w:rPr>
        <w:t xml:space="preserve"> bill.</w:t>
      </w:r>
    </w:p>
    <w:p w14:paraId="1153B2B6" w14:textId="52FBB7AC" w:rsidR="00024530" w:rsidRPr="002F0B97" w:rsidRDefault="00024530" w:rsidP="00271AA1">
      <w:pPr>
        <w:rPr>
          <w:rFonts w:cs="Times New Roman"/>
          <w:szCs w:val="24"/>
        </w:rPr>
      </w:pPr>
    </w:p>
    <w:p w14:paraId="1DC22D3C" w14:textId="13CDAD6C" w:rsidR="00024530" w:rsidRPr="002F0B97" w:rsidRDefault="00024530" w:rsidP="00271AA1">
      <w:pPr>
        <w:rPr>
          <w:rFonts w:cs="Times New Roman"/>
          <w:szCs w:val="24"/>
          <w:u w:val="single"/>
        </w:rPr>
      </w:pPr>
      <w:r w:rsidRPr="002F0B97">
        <w:rPr>
          <w:rFonts w:cs="Times New Roman"/>
          <w:szCs w:val="24"/>
        </w:rPr>
        <w:t>Representative Fe</w:t>
      </w:r>
      <w:r w:rsidR="006A4FE7">
        <w:rPr>
          <w:rFonts w:cs="Times New Roman"/>
          <w:szCs w:val="24"/>
        </w:rPr>
        <w:t>i</w:t>
      </w:r>
      <w:r w:rsidRPr="002F0B97">
        <w:rPr>
          <w:rFonts w:cs="Times New Roman"/>
          <w:szCs w:val="24"/>
        </w:rPr>
        <w:t>st moved Amendment H</w:t>
      </w:r>
      <w:r w:rsidR="006A4FE7">
        <w:rPr>
          <w:rFonts w:cs="Times New Roman"/>
          <w:szCs w:val="24"/>
        </w:rPr>
        <w:t>0</w:t>
      </w:r>
      <w:r w:rsidRPr="002F0B97">
        <w:rPr>
          <w:rFonts w:cs="Times New Roman"/>
          <w:szCs w:val="24"/>
        </w:rPr>
        <w:t xml:space="preserve">341A5. </w:t>
      </w:r>
      <w:r w:rsidRPr="002F0B97">
        <w:rPr>
          <w:rFonts w:cs="Times New Roman"/>
          <w:szCs w:val="24"/>
          <w:u w:val="single"/>
        </w:rPr>
        <w:t xml:space="preserve">THE MOTION PREVAILED. THE AMENDMENT WAS ADOPTED. </w:t>
      </w:r>
    </w:p>
    <w:p w14:paraId="42C9DAF7" w14:textId="54E21CD5" w:rsidR="00024530" w:rsidRPr="002F0B97" w:rsidRDefault="00024530" w:rsidP="00271AA1">
      <w:pPr>
        <w:rPr>
          <w:rFonts w:cs="Times New Roman"/>
          <w:szCs w:val="24"/>
          <w:u w:val="single"/>
        </w:rPr>
      </w:pPr>
    </w:p>
    <w:p w14:paraId="688C06FA" w14:textId="3704E848" w:rsidR="00024530" w:rsidRPr="002F0B97" w:rsidRDefault="00024530" w:rsidP="00271AA1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The following testified on HF341, as amended:</w:t>
      </w:r>
    </w:p>
    <w:p w14:paraId="01EFD2F9" w14:textId="77777777" w:rsidR="00024530" w:rsidRPr="006A4FE7" w:rsidRDefault="00024530" w:rsidP="006A4FE7">
      <w:pPr>
        <w:pStyle w:val="ListParagraph"/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Cs w:val="24"/>
        </w:rPr>
      </w:pPr>
      <w:proofErr w:type="spellStart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Ceema</w:t>
      </w:r>
      <w:proofErr w:type="spellEnd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Samimi</w:t>
      </w:r>
      <w:proofErr w:type="spellEnd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, MSSW, MPA, PhD (they/them/theirs), Assistant Professor, University of Minnesota School of Social Work </w:t>
      </w:r>
    </w:p>
    <w:p w14:paraId="687D4F21" w14:textId="45030F3A" w:rsidR="00024530" w:rsidRPr="006A4FE7" w:rsidRDefault="00024530" w:rsidP="006A4FE7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</w:rPr>
      </w:pPr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Meg Luger-Nikolai, Attorney, Education Minnesota</w:t>
      </w:r>
    </w:p>
    <w:p w14:paraId="2A51996E" w14:textId="77777777" w:rsidR="00024530" w:rsidRPr="006A4FE7" w:rsidRDefault="00024530" w:rsidP="006A4FE7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</w:rPr>
      </w:pPr>
      <w:proofErr w:type="spellStart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Khayaal</w:t>
      </w:r>
      <w:proofErr w:type="spellEnd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 xml:space="preserve"> Desai-Hunt, Student, South High School (Minneapolis Public Schools) </w:t>
      </w:r>
    </w:p>
    <w:p w14:paraId="1EDA8A29" w14:textId="77777777" w:rsidR="00024530" w:rsidRPr="006A4FE7" w:rsidRDefault="00024530" w:rsidP="006A4FE7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</w:rPr>
      </w:pPr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lastRenderedPageBreak/>
        <w:t xml:space="preserve">Anthony </w:t>
      </w:r>
      <w:proofErr w:type="spellStart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Padrnos</w:t>
      </w:r>
      <w:proofErr w:type="spellEnd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, Director of Technology, Osseo Area Schools </w:t>
      </w:r>
    </w:p>
    <w:p w14:paraId="40F2FC2B" w14:textId="001445DF" w:rsidR="00024530" w:rsidRPr="006A4FE7" w:rsidRDefault="00024530" w:rsidP="006A4FE7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</w:rPr>
      </w:pPr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Eric Simmons, Director of Technology, Chisago Lakes Area Schools </w:t>
      </w:r>
    </w:p>
    <w:p w14:paraId="44C0DD14" w14:textId="77777777" w:rsidR="00024530" w:rsidRPr="006A4FE7" w:rsidRDefault="00024530" w:rsidP="006A4FE7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</w:rPr>
      </w:pPr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 xml:space="preserve">Jennifer </w:t>
      </w:r>
      <w:proofErr w:type="spellStart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Kimman</w:t>
      </w:r>
      <w:proofErr w:type="spellEnd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, Special Education Director, Southwest West Central Service Cooperative </w:t>
      </w:r>
    </w:p>
    <w:p w14:paraId="35EE31D7" w14:textId="466EAB86" w:rsidR="00024530" w:rsidRPr="006A4FE7" w:rsidRDefault="00024530" w:rsidP="006A4FE7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</w:rPr>
      </w:pPr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Craig Anderson, Executive Director, Office of Teaching and Learning at Saint Paul Public Schools</w:t>
      </w:r>
    </w:p>
    <w:p w14:paraId="0DFADC53" w14:textId="77777777" w:rsidR="00024530" w:rsidRPr="006A4FE7" w:rsidRDefault="00024530" w:rsidP="006A4FE7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</w:rPr>
      </w:pPr>
      <w:proofErr w:type="spellStart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Sahasra</w:t>
      </w:r>
      <w:proofErr w:type="spellEnd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Molleti</w:t>
      </w:r>
      <w:proofErr w:type="spellEnd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, Student, Eastview Eagan High School </w:t>
      </w:r>
    </w:p>
    <w:p w14:paraId="6BE3201C" w14:textId="2FD7FC75" w:rsidR="00024530" w:rsidRPr="006A4FE7" w:rsidRDefault="00024530" w:rsidP="006A4FE7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</w:rPr>
      </w:pPr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 xml:space="preserve">Charlie </w:t>
      </w:r>
      <w:proofErr w:type="spellStart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Schmit</w:t>
      </w:r>
      <w:proofErr w:type="spellEnd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, Student, Washburn High School </w:t>
      </w:r>
    </w:p>
    <w:p w14:paraId="0353C8B6" w14:textId="569C61D1" w:rsidR="00024530" w:rsidRPr="006A4FE7" w:rsidRDefault="00024530" w:rsidP="006A4FE7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 xml:space="preserve">Tyler </w:t>
      </w:r>
      <w:proofErr w:type="spellStart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>Diers</w:t>
      </w:r>
      <w:proofErr w:type="spellEnd"/>
      <w:r w:rsidRPr="006A4FE7">
        <w:rPr>
          <w:rFonts w:eastAsia="Times New Roman" w:cs="Times New Roman"/>
          <w:color w:val="000000"/>
          <w:szCs w:val="24"/>
          <w:shd w:val="clear" w:color="auto" w:fill="FFFFFF"/>
        </w:rPr>
        <w:t xml:space="preserve"> Midwest Executive Director, TechNet </w:t>
      </w:r>
    </w:p>
    <w:p w14:paraId="48616D56" w14:textId="5CAC50FC" w:rsidR="00024530" w:rsidRPr="002F0B97" w:rsidRDefault="00024530" w:rsidP="00024530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shd w:val="clear" w:color="auto" w:fill="FFFFFF"/>
        </w:rPr>
      </w:pPr>
    </w:p>
    <w:p w14:paraId="59ABBE18" w14:textId="38D557AC" w:rsidR="00024530" w:rsidRPr="00024530" w:rsidRDefault="00024530" w:rsidP="00024530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</w:rPr>
      </w:pPr>
      <w:r w:rsidRPr="002F0B97">
        <w:rPr>
          <w:rFonts w:eastAsia="Times New Roman" w:cs="Times New Roman"/>
          <w:color w:val="000000"/>
          <w:szCs w:val="24"/>
          <w:shd w:val="clear" w:color="auto" w:fill="FFFFFF"/>
        </w:rPr>
        <w:t xml:space="preserve">Chair Richardson assumed the gavel at 2:21pm. </w:t>
      </w:r>
    </w:p>
    <w:p w14:paraId="4047AF61" w14:textId="77777777" w:rsidR="00024530" w:rsidRPr="00024530" w:rsidRDefault="00024530" w:rsidP="00024530">
      <w:pPr>
        <w:shd w:val="clear" w:color="auto" w:fill="FFFFFF"/>
        <w:rPr>
          <w:rFonts w:eastAsia="Times New Roman" w:cs="Times New Roman"/>
          <w:szCs w:val="24"/>
        </w:rPr>
      </w:pPr>
      <w:r w:rsidRPr="00024530">
        <w:rPr>
          <w:rFonts w:eastAsia="Times New Roman" w:cs="Times New Roman"/>
          <w:szCs w:val="24"/>
        </w:rPr>
        <w:t> </w:t>
      </w:r>
    </w:p>
    <w:p w14:paraId="6A6E88B8" w14:textId="117EF07D" w:rsidR="00024530" w:rsidRPr="002F0B97" w:rsidRDefault="006A4FE7" w:rsidP="00271AA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air Richardson laid HF341, as amended, over for possible inclusion in a Committee Omnibus bill. </w:t>
      </w:r>
    </w:p>
    <w:p w14:paraId="11C69104" w14:textId="09B5F0B7" w:rsidR="00024530" w:rsidRPr="002F0B97" w:rsidRDefault="00024530" w:rsidP="00271AA1">
      <w:pPr>
        <w:rPr>
          <w:rFonts w:cs="Times New Roman"/>
          <w:szCs w:val="24"/>
        </w:rPr>
      </w:pPr>
    </w:p>
    <w:p w14:paraId="23E0610B" w14:textId="4DDC9E5C" w:rsidR="00024530" w:rsidRPr="002F0B97" w:rsidRDefault="00024530" w:rsidP="00271AA1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 xml:space="preserve">Representative Bennett moved HF3937 be referred to the Committee on Education Finance. </w:t>
      </w:r>
    </w:p>
    <w:p w14:paraId="48B5FA42" w14:textId="084E998F" w:rsidR="00024530" w:rsidRPr="002F0B97" w:rsidRDefault="00024530" w:rsidP="00271AA1">
      <w:pPr>
        <w:rPr>
          <w:rFonts w:cs="Times New Roman"/>
          <w:szCs w:val="24"/>
        </w:rPr>
      </w:pPr>
    </w:p>
    <w:p w14:paraId="784896D5" w14:textId="524FF463" w:rsidR="00024530" w:rsidRPr="002F0B97" w:rsidRDefault="00024530" w:rsidP="00271AA1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The following testified on HF3937:</w:t>
      </w:r>
    </w:p>
    <w:p w14:paraId="17688700" w14:textId="035189CB" w:rsidR="00024530" w:rsidRPr="006A4FE7" w:rsidRDefault="00024530" w:rsidP="006A4FE7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6A4FE7">
        <w:rPr>
          <w:rFonts w:cs="Times New Roman"/>
          <w:szCs w:val="24"/>
        </w:rPr>
        <w:t>Jason Adkins, Executive Director, Minnesota Catholic Conference</w:t>
      </w:r>
    </w:p>
    <w:p w14:paraId="6A1FD96E" w14:textId="7BDAD735" w:rsidR="00024530" w:rsidRPr="006A4FE7" w:rsidRDefault="00024530" w:rsidP="006A4FE7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6A4FE7">
        <w:rPr>
          <w:rFonts w:cs="Times New Roman"/>
          <w:szCs w:val="24"/>
        </w:rPr>
        <w:t>Shane Hoefer, Senior Director of Development, YMCA of the North</w:t>
      </w:r>
    </w:p>
    <w:p w14:paraId="157F026B" w14:textId="448C8795" w:rsidR="002F0B97" w:rsidRDefault="002F0B97" w:rsidP="00271AA1">
      <w:pPr>
        <w:rPr>
          <w:rFonts w:cs="Times New Roman"/>
          <w:szCs w:val="24"/>
        </w:rPr>
      </w:pPr>
    </w:p>
    <w:p w14:paraId="5E3A2842" w14:textId="2C6164C1" w:rsidR="002F0B97" w:rsidRPr="002F0B97" w:rsidRDefault="002F0B97" w:rsidP="00271AA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presentative Bennett renewed the motion to refer HF3937 to the Committee on Education Finance. </w:t>
      </w:r>
    </w:p>
    <w:p w14:paraId="18CB35B6" w14:textId="46D85904" w:rsidR="000679AB" w:rsidRPr="002F0B97" w:rsidRDefault="000679AB" w:rsidP="00271AA1">
      <w:pPr>
        <w:rPr>
          <w:rFonts w:cs="Times New Roman"/>
          <w:szCs w:val="24"/>
        </w:rPr>
      </w:pPr>
    </w:p>
    <w:p w14:paraId="2BF0B5D4" w14:textId="77777777" w:rsidR="000679AB" w:rsidRPr="002F0B97" w:rsidRDefault="000679AB" w:rsidP="000679AB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The clerk took the roll.</w:t>
      </w:r>
    </w:p>
    <w:p w14:paraId="4C7C52F7" w14:textId="77777777" w:rsidR="000679AB" w:rsidRPr="002F0B97" w:rsidRDefault="000679AB" w:rsidP="000679AB">
      <w:pPr>
        <w:rPr>
          <w:rFonts w:cs="Times New Roman"/>
          <w:szCs w:val="24"/>
        </w:rPr>
      </w:pPr>
    </w:p>
    <w:p w14:paraId="56D0FD61" w14:textId="2D9B034E" w:rsidR="002F0B97" w:rsidRPr="002F0B97" w:rsidRDefault="00323923" w:rsidP="00323923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AYES</w:t>
      </w:r>
    </w:p>
    <w:p w14:paraId="6DF14913" w14:textId="23B41D0B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RICHAR</w:t>
      </w:r>
      <w:r w:rsidR="006A4FE7">
        <w:rPr>
          <w:rFonts w:cs="Times New Roman"/>
          <w:szCs w:val="24"/>
        </w:rPr>
        <w:t>D</w:t>
      </w:r>
      <w:r w:rsidRPr="002F0B97">
        <w:rPr>
          <w:rFonts w:cs="Times New Roman"/>
          <w:szCs w:val="24"/>
        </w:rPr>
        <w:t>SON, Ruth, Chair</w:t>
      </w:r>
    </w:p>
    <w:p w14:paraId="5C8D5E7A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HASSAN, Hodan, Vice Chair</w:t>
      </w:r>
    </w:p>
    <w:p w14:paraId="366E62D6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ERICKSON, Sondra, Republican Lead</w:t>
      </w:r>
    </w:p>
    <w:p w14:paraId="43D27087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BENNETT, Peggy</w:t>
      </w:r>
    </w:p>
    <w:p w14:paraId="7B33BB23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BERG, Kaela</w:t>
      </w:r>
    </w:p>
    <w:p w14:paraId="0A9F3497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BOE, Greg</w:t>
      </w:r>
    </w:p>
    <w:p w14:paraId="18B13689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CHRISTENSEN, Shelly</w:t>
      </w:r>
    </w:p>
    <w:p w14:paraId="6185E9A7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DRAZKOWSKI, Steve</w:t>
      </w:r>
    </w:p>
    <w:p w14:paraId="69619B3C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EDELSON, Heather</w:t>
      </w:r>
    </w:p>
    <w:p w14:paraId="608D3864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FEIST, Sandra</w:t>
      </w:r>
    </w:p>
    <w:p w14:paraId="24B94E3D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FRAZIER, Cedrick</w:t>
      </w:r>
    </w:p>
    <w:p w14:paraId="091D94D8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KEELER, Heather</w:t>
      </w:r>
    </w:p>
    <w:p w14:paraId="4EE3D14C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MOLLER, Kelly</w:t>
      </w:r>
    </w:p>
    <w:p w14:paraId="14E13E9B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MUELLER, Patricia</w:t>
      </w:r>
    </w:p>
    <w:p w14:paraId="202B8CAA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POSTON, John</w:t>
      </w:r>
    </w:p>
    <w:p w14:paraId="41C00CC1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SCOTT, Peggy</w:t>
      </w:r>
    </w:p>
    <w:p w14:paraId="7FB62E63" w14:textId="77777777" w:rsidR="002F0B97" w:rsidRPr="002F0B97" w:rsidRDefault="002F0B97" w:rsidP="002F0B97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URDAHL, Dean</w:t>
      </w:r>
    </w:p>
    <w:p w14:paraId="3CF068CD" w14:textId="3A328A21" w:rsidR="002F0B97" w:rsidRPr="002F0B97" w:rsidRDefault="002F0B97" w:rsidP="00323923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WAZLAWIK, Ami</w:t>
      </w:r>
    </w:p>
    <w:p w14:paraId="3FE9E429" w14:textId="77777777" w:rsidR="002F0B97" w:rsidRPr="002F0B97" w:rsidRDefault="002F0B97" w:rsidP="00323923">
      <w:pPr>
        <w:rPr>
          <w:rFonts w:cs="Times New Roman"/>
          <w:szCs w:val="24"/>
        </w:rPr>
      </w:pPr>
    </w:p>
    <w:p w14:paraId="540FF65D" w14:textId="20BD8AF0" w:rsidR="002F0B97" w:rsidRPr="002F0B97" w:rsidRDefault="002F0B97" w:rsidP="00323923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NAYS</w:t>
      </w:r>
    </w:p>
    <w:p w14:paraId="5823A05B" w14:textId="23D41696" w:rsidR="00323923" w:rsidRPr="002F0B97" w:rsidRDefault="002F0B97" w:rsidP="00323923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JORDAN, Sydney</w:t>
      </w:r>
    </w:p>
    <w:p w14:paraId="5D17BD3C" w14:textId="198F81E4" w:rsidR="00323923" w:rsidRPr="002F0B97" w:rsidRDefault="00323923" w:rsidP="002F0B97">
      <w:pPr>
        <w:tabs>
          <w:tab w:val="left" w:pos="3733"/>
        </w:tabs>
        <w:rPr>
          <w:rFonts w:cs="Times New Roman"/>
          <w:szCs w:val="24"/>
        </w:rPr>
      </w:pPr>
    </w:p>
    <w:p w14:paraId="200A92D8" w14:textId="539EA794" w:rsidR="000679AB" w:rsidRPr="002F0B97" w:rsidRDefault="000679AB" w:rsidP="000679AB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With a vote of 1</w:t>
      </w:r>
      <w:r w:rsidR="00024530" w:rsidRPr="002F0B97">
        <w:rPr>
          <w:rFonts w:cs="Times New Roman"/>
          <w:szCs w:val="24"/>
        </w:rPr>
        <w:t>8</w:t>
      </w:r>
      <w:r w:rsidRPr="002F0B97">
        <w:rPr>
          <w:rFonts w:cs="Times New Roman"/>
          <w:szCs w:val="24"/>
        </w:rPr>
        <w:t xml:space="preserve"> AYES</w:t>
      </w:r>
      <w:r w:rsidR="00024530" w:rsidRPr="002F0B97">
        <w:rPr>
          <w:rFonts w:cs="Times New Roman"/>
          <w:szCs w:val="24"/>
        </w:rPr>
        <w:t xml:space="preserve"> and 1 NAY</w:t>
      </w:r>
      <w:r w:rsidRPr="002F0B97">
        <w:rPr>
          <w:rFonts w:cs="Times New Roman"/>
          <w:szCs w:val="24"/>
        </w:rPr>
        <w:t xml:space="preserve">, </w:t>
      </w:r>
      <w:r w:rsidRPr="002F0B97">
        <w:rPr>
          <w:rFonts w:cs="Times New Roman"/>
          <w:szCs w:val="24"/>
          <w:u w:val="single"/>
        </w:rPr>
        <w:t>THE MOTION PREVAILED.</w:t>
      </w:r>
    </w:p>
    <w:p w14:paraId="36E20B1C" w14:textId="18D1138E" w:rsidR="001037DF" w:rsidRPr="002F0B97" w:rsidRDefault="001037DF" w:rsidP="00271AA1">
      <w:pPr>
        <w:rPr>
          <w:rFonts w:cs="Times New Roman"/>
          <w:szCs w:val="24"/>
        </w:rPr>
      </w:pPr>
    </w:p>
    <w:p w14:paraId="090C5C2D" w14:textId="539EF8B7" w:rsidR="00BF7E95" w:rsidRPr="002F0B97" w:rsidRDefault="000A171E" w:rsidP="00D528DE">
      <w:pPr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The meeting adjourned at</w:t>
      </w:r>
      <w:r w:rsidR="00DE43CA" w:rsidRPr="002F0B97">
        <w:rPr>
          <w:rFonts w:cs="Times New Roman"/>
          <w:szCs w:val="24"/>
        </w:rPr>
        <w:t xml:space="preserve"> 2:</w:t>
      </w:r>
      <w:r w:rsidR="002F0B97" w:rsidRPr="002F0B97">
        <w:rPr>
          <w:rFonts w:cs="Times New Roman"/>
          <w:szCs w:val="24"/>
        </w:rPr>
        <w:t>33</w:t>
      </w:r>
      <w:r w:rsidR="00ED459A" w:rsidRPr="002F0B97">
        <w:rPr>
          <w:rFonts w:cs="Times New Roman"/>
          <w:szCs w:val="24"/>
        </w:rPr>
        <w:t>pm</w:t>
      </w:r>
      <w:r w:rsidR="009E5F9D" w:rsidRPr="002F0B97">
        <w:rPr>
          <w:rFonts w:cs="Times New Roman"/>
          <w:szCs w:val="24"/>
        </w:rPr>
        <w:t>.</w:t>
      </w:r>
    </w:p>
    <w:p w14:paraId="7F117F77" w14:textId="77777777" w:rsidR="002C3CA1" w:rsidRPr="002F0B97" w:rsidRDefault="002C3CA1" w:rsidP="00D528DE">
      <w:pPr>
        <w:rPr>
          <w:rFonts w:cs="Times New Roman"/>
          <w:szCs w:val="24"/>
        </w:rPr>
      </w:pPr>
    </w:p>
    <w:p w14:paraId="3A38F13B" w14:textId="77777777" w:rsidR="007A21C5" w:rsidRPr="002F0B97" w:rsidRDefault="007A21C5" w:rsidP="00BF7E95">
      <w:pPr>
        <w:jc w:val="right"/>
        <w:rPr>
          <w:rFonts w:cs="Times New Roman"/>
          <w:szCs w:val="24"/>
        </w:rPr>
      </w:pPr>
    </w:p>
    <w:p w14:paraId="358B4355" w14:textId="4E859BD4" w:rsidR="007A21C5" w:rsidRPr="002F0B97" w:rsidRDefault="00D276E2" w:rsidP="007A21C5">
      <w:pPr>
        <w:jc w:val="right"/>
        <w:rPr>
          <w:rFonts w:cs="Times New Roman"/>
          <w:szCs w:val="24"/>
        </w:rPr>
      </w:pPr>
      <w:r w:rsidRPr="002F0B97">
        <w:rPr>
          <w:rFonts w:cs="Times New Roman"/>
          <w:noProof/>
          <w:szCs w:val="24"/>
        </w:rPr>
        <w:t>__________________________________________</w:t>
      </w:r>
    </w:p>
    <w:p w14:paraId="3AA2DC69" w14:textId="54B0AFD5" w:rsidR="00BF7E95" w:rsidRPr="002F0B97" w:rsidRDefault="00BF7E95" w:rsidP="007A21C5">
      <w:pPr>
        <w:ind w:left="3600" w:firstLine="720"/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 xml:space="preserve">Representative </w:t>
      </w:r>
      <w:r w:rsidR="00BF1F01" w:rsidRPr="002F0B97">
        <w:rPr>
          <w:rFonts w:cs="Times New Roman"/>
          <w:szCs w:val="24"/>
        </w:rPr>
        <w:t>Ruth Richardson</w:t>
      </w:r>
      <w:r w:rsidRPr="002F0B97">
        <w:rPr>
          <w:rFonts w:cs="Times New Roman"/>
          <w:szCs w:val="24"/>
        </w:rPr>
        <w:t>, Chair</w:t>
      </w:r>
    </w:p>
    <w:p w14:paraId="14EE7B65" w14:textId="77777777" w:rsidR="00BF7E95" w:rsidRPr="002F0B97" w:rsidRDefault="00BF7E95" w:rsidP="00BF7E95">
      <w:pPr>
        <w:jc w:val="right"/>
        <w:rPr>
          <w:rFonts w:cs="Times New Roman"/>
          <w:szCs w:val="24"/>
        </w:rPr>
      </w:pPr>
    </w:p>
    <w:p w14:paraId="1C007D9A" w14:textId="77777777" w:rsidR="00BF7E95" w:rsidRPr="002F0B97" w:rsidRDefault="00BF7E95" w:rsidP="00BF7E95">
      <w:pPr>
        <w:jc w:val="right"/>
        <w:rPr>
          <w:rFonts w:cs="Times New Roman"/>
          <w:szCs w:val="24"/>
        </w:rPr>
      </w:pPr>
    </w:p>
    <w:p w14:paraId="59DF415B" w14:textId="77777777" w:rsidR="00BF7E95" w:rsidRPr="002F0B97" w:rsidRDefault="00BF7E95" w:rsidP="00BF7E95">
      <w:pPr>
        <w:jc w:val="right"/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>__________________________________________</w:t>
      </w:r>
    </w:p>
    <w:p w14:paraId="09846C44" w14:textId="6C26846F" w:rsidR="006907A2" w:rsidRPr="002F0B97" w:rsidRDefault="007A21C5" w:rsidP="001232F8">
      <w:pPr>
        <w:ind w:left="3600"/>
        <w:jc w:val="center"/>
        <w:rPr>
          <w:rFonts w:cs="Times New Roman"/>
          <w:szCs w:val="24"/>
        </w:rPr>
      </w:pPr>
      <w:r w:rsidRPr="002F0B97">
        <w:rPr>
          <w:rFonts w:cs="Times New Roman"/>
          <w:szCs w:val="24"/>
        </w:rPr>
        <w:t xml:space="preserve">    </w:t>
      </w:r>
      <w:r w:rsidR="00BF1F01" w:rsidRPr="002F0B97">
        <w:rPr>
          <w:rFonts w:cs="Times New Roman"/>
          <w:szCs w:val="24"/>
        </w:rPr>
        <w:t>Isabel Rolfes</w:t>
      </w:r>
      <w:r w:rsidR="00BF7E95" w:rsidRPr="002F0B97">
        <w:rPr>
          <w:rFonts w:cs="Times New Roman"/>
          <w:szCs w:val="24"/>
        </w:rPr>
        <w:t>, Committee Legislative Assistant</w:t>
      </w:r>
    </w:p>
    <w:p w14:paraId="383A29D8" w14:textId="2DEE5A50" w:rsidR="00B43B8A" w:rsidRDefault="00B43B8A" w:rsidP="00F76175">
      <w:pPr>
        <w:rPr>
          <w:rFonts w:cs="Times New Roman"/>
          <w:szCs w:val="24"/>
        </w:rPr>
      </w:pPr>
    </w:p>
    <w:p w14:paraId="2C0B7F03" w14:textId="77777777" w:rsidR="002F0B97" w:rsidRPr="00D91ECA" w:rsidRDefault="002F0B97" w:rsidP="00F76175">
      <w:pPr>
        <w:rPr>
          <w:rFonts w:cs="Times New Roman"/>
          <w:szCs w:val="24"/>
        </w:rPr>
      </w:pPr>
    </w:p>
    <w:sectPr w:rsidR="002F0B97" w:rsidRPr="00D91ECA" w:rsidSect="00FD7CDF">
      <w:headerReference w:type="default" r:id="rId8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E9C9" w14:textId="77777777" w:rsidR="00B74DEE" w:rsidRDefault="00B74DEE" w:rsidP="00BF7E95">
      <w:r>
        <w:separator/>
      </w:r>
    </w:p>
  </w:endnote>
  <w:endnote w:type="continuationSeparator" w:id="0">
    <w:p w14:paraId="65D6BDBB" w14:textId="77777777" w:rsidR="00B74DEE" w:rsidRDefault="00B74DEE" w:rsidP="00BF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E1B5" w14:textId="77777777" w:rsidR="00B74DEE" w:rsidRDefault="00B74DEE" w:rsidP="00BF7E95">
      <w:r>
        <w:separator/>
      </w:r>
    </w:p>
  </w:footnote>
  <w:footnote w:type="continuationSeparator" w:id="0">
    <w:p w14:paraId="6DA26D82" w14:textId="77777777" w:rsidR="00B74DEE" w:rsidRDefault="00B74DEE" w:rsidP="00BF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6476" w14:textId="77777777" w:rsidR="00BF7E95" w:rsidRPr="00BF7E95" w:rsidRDefault="00BF7E95">
    <w:pPr>
      <w:pStyle w:val="Header"/>
      <w:tabs>
        <w:tab w:val="clear" w:pos="4680"/>
        <w:tab w:val="clear" w:pos="9360"/>
      </w:tabs>
      <w:jc w:val="right"/>
      <w:rPr>
        <w:szCs w:val="24"/>
      </w:rPr>
    </w:pPr>
    <w:r w:rsidRPr="00BF7E95">
      <w:rPr>
        <w:szCs w:val="24"/>
      </w:rPr>
      <w:t xml:space="preserve">Page </w:t>
    </w:r>
    <w:r w:rsidRPr="00BF7E95">
      <w:rPr>
        <w:szCs w:val="24"/>
      </w:rPr>
      <w:fldChar w:fldCharType="begin"/>
    </w:r>
    <w:r w:rsidRPr="00BF7E95">
      <w:rPr>
        <w:szCs w:val="24"/>
      </w:rPr>
      <w:instrText xml:space="preserve"> PAGE   \* MERGEFORMAT </w:instrText>
    </w:r>
    <w:r w:rsidRPr="00BF7E95">
      <w:rPr>
        <w:szCs w:val="24"/>
      </w:rPr>
      <w:fldChar w:fldCharType="separate"/>
    </w:r>
    <w:r w:rsidR="00FD7CDF">
      <w:rPr>
        <w:noProof/>
        <w:szCs w:val="24"/>
      </w:rPr>
      <w:t>2</w:t>
    </w:r>
    <w:r w:rsidRPr="00BF7E95">
      <w:rPr>
        <w:szCs w:val="24"/>
      </w:rPr>
      <w:fldChar w:fldCharType="end"/>
    </w:r>
  </w:p>
  <w:p w14:paraId="5736017F" w14:textId="77777777" w:rsidR="00BF7E95" w:rsidRDefault="00BF7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3124"/>
    <w:multiLevelType w:val="multilevel"/>
    <w:tmpl w:val="BEC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B1DA0"/>
    <w:multiLevelType w:val="multilevel"/>
    <w:tmpl w:val="84E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5232B"/>
    <w:multiLevelType w:val="multilevel"/>
    <w:tmpl w:val="E8C4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46782"/>
    <w:multiLevelType w:val="multilevel"/>
    <w:tmpl w:val="6DFC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A39A0"/>
    <w:multiLevelType w:val="hybridMultilevel"/>
    <w:tmpl w:val="B9B0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239C8"/>
    <w:multiLevelType w:val="hybridMultilevel"/>
    <w:tmpl w:val="F144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37F2"/>
    <w:multiLevelType w:val="hybridMultilevel"/>
    <w:tmpl w:val="00EC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8241D"/>
    <w:multiLevelType w:val="hybridMultilevel"/>
    <w:tmpl w:val="699C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E95"/>
    <w:rsid w:val="0000424A"/>
    <w:rsid w:val="00004361"/>
    <w:rsid w:val="0000651B"/>
    <w:rsid w:val="00006AB7"/>
    <w:rsid w:val="00013361"/>
    <w:rsid w:val="00016F8B"/>
    <w:rsid w:val="00017AA3"/>
    <w:rsid w:val="00024530"/>
    <w:rsid w:val="00036934"/>
    <w:rsid w:val="00052B10"/>
    <w:rsid w:val="00053CF6"/>
    <w:rsid w:val="00055B91"/>
    <w:rsid w:val="00056382"/>
    <w:rsid w:val="00061E6E"/>
    <w:rsid w:val="000679AB"/>
    <w:rsid w:val="00077681"/>
    <w:rsid w:val="000824A9"/>
    <w:rsid w:val="0008632E"/>
    <w:rsid w:val="00091CAF"/>
    <w:rsid w:val="000A06AB"/>
    <w:rsid w:val="000A171E"/>
    <w:rsid w:val="000A755B"/>
    <w:rsid w:val="000D14CD"/>
    <w:rsid w:val="000D6B4C"/>
    <w:rsid w:val="000D7272"/>
    <w:rsid w:val="000E2F9C"/>
    <w:rsid w:val="000E54C2"/>
    <w:rsid w:val="000E618F"/>
    <w:rsid w:val="000E7F29"/>
    <w:rsid w:val="001037DF"/>
    <w:rsid w:val="00105612"/>
    <w:rsid w:val="00122C35"/>
    <w:rsid w:val="00123284"/>
    <w:rsid w:val="001232F8"/>
    <w:rsid w:val="0012366B"/>
    <w:rsid w:val="0012443D"/>
    <w:rsid w:val="0012645A"/>
    <w:rsid w:val="00131419"/>
    <w:rsid w:val="0013420E"/>
    <w:rsid w:val="0014051A"/>
    <w:rsid w:val="00157097"/>
    <w:rsid w:val="00157B3B"/>
    <w:rsid w:val="0019050D"/>
    <w:rsid w:val="001965FC"/>
    <w:rsid w:val="00197598"/>
    <w:rsid w:val="001A3EE9"/>
    <w:rsid w:val="001A4ABF"/>
    <w:rsid w:val="001B3CAE"/>
    <w:rsid w:val="001B52A1"/>
    <w:rsid w:val="001D27D4"/>
    <w:rsid w:val="001D4CA3"/>
    <w:rsid w:val="001D65C7"/>
    <w:rsid w:val="001D70AF"/>
    <w:rsid w:val="001E38E2"/>
    <w:rsid w:val="001F25F2"/>
    <w:rsid w:val="00200E20"/>
    <w:rsid w:val="00212C27"/>
    <w:rsid w:val="00214442"/>
    <w:rsid w:val="00220911"/>
    <w:rsid w:val="00226D10"/>
    <w:rsid w:val="00243F06"/>
    <w:rsid w:val="0024499F"/>
    <w:rsid w:val="0025451F"/>
    <w:rsid w:val="0026007B"/>
    <w:rsid w:val="00271AA1"/>
    <w:rsid w:val="00273796"/>
    <w:rsid w:val="0028228E"/>
    <w:rsid w:val="00283992"/>
    <w:rsid w:val="0028693B"/>
    <w:rsid w:val="00286B62"/>
    <w:rsid w:val="00291E71"/>
    <w:rsid w:val="0029419E"/>
    <w:rsid w:val="00294745"/>
    <w:rsid w:val="00294EF8"/>
    <w:rsid w:val="002A2936"/>
    <w:rsid w:val="002B292C"/>
    <w:rsid w:val="002B2EF7"/>
    <w:rsid w:val="002C3CA1"/>
    <w:rsid w:val="002C4643"/>
    <w:rsid w:val="002D0C97"/>
    <w:rsid w:val="002D3D15"/>
    <w:rsid w:val="002D4434"/>
    <w:rsid w:val="002D6768"/>
    <w:rsid w:val="002F0B97"/>
    <w:rsid w:val="002F1729"/>
    <w:rsid w:val="002F18FB"/>
    <w:rsid w:val="002F5169"/>
    <w:rsid w:val="003005FB"/>
    <w:rsid w:val="00307182"/>
    <w:rsid w:val="00310A84"/>
    <w:rsid w:val="0031490D"/>
    <w:rsid w:val="00317A22"/>
    <w:rsid w:val="00323923"/>
    <w:rsid w:val="00323D6B"/>
    <w:rsid w:val="00333904"/>
    <w:rsid w:val="00333CA3"/>
    <w:rsid w:val="00334CF8"/>
    <w:rsid w:val="00337E22"/>
    <w:rsid w:val="00347887"/>
    <w:rsid w:val="00347D18"/>
    <w:rsid w:val="0036111C"/>
    <w:rsid w:val="00364D51"/>
    <w:rsid w:val="003705D9"/>
    <w:rsid w:val="003817C5"/>
    <w:rsid w:val="00386F62"/>
    <w:rsid w:val="00391C19"/>
    <w:rsid w:val="00395261"/>
    <w:rsid w:val="00395C4B"/>
    <w:rsid w:val="003A3CB4"/>
    <w:rsid w:val="003A62AD"/>
    <w:rsid w:val="003A797A"/>
    <w:rsid w:val="003B0715"/>
    <w:rsid w:val="003B09AD"/>
    <w:rsid w:val="003B0CAA"/>
    <w:rsid w:val="003B51EC"/>
    <w:rsid w:val="003C2F84"/>
    <w:rsid w:val="003C45D7"/>
    <w:rsid w:val="003C72C4"/>
    <w:rsid w:val="003D05BC"/>
    <w:rsid w:val="003D1363"/>
    <w:rsid w:val="003D3173"/>
    <w:rsid w:val="003D32EA"/>
    <w:rsid w:val="003E02AB"/>
    <w:rsid w:val="003E23B0"/>
    <w:rsid w:val="003E764B"/>
    <w:rsid w:val="003F4837"/>
    <w:rsid w:val="00400EB3"/>
    <w:rsid w:val="00403A2C"/>
    <w:rsid w:val="00407089"/>
    <w:rsid w:val="00420101"/>
    <w:rsid w:val="00421162"/>
    <w:rsid w:val="00421C53"/>
    <w:rsid w:val="00426EF6"/>
    <w:rsid w:val="00431F72"/>
    <w:rsid w:val="0045218E"/>
    <w:rsid w:val="00452D50"/>
    <w:rsid w:val="004546BA"/>
    <w:rsid w:val="004557D7"/>
    <w:rsid w:val="004656B3"/>
    <w:rsid w:val="00472389"/>
    <w:rsid w:val="00473999"/>
    <w:rsid w:val="00477341"/>
    <w:rsid w:val="00487826"/>
    <w:rsid w:val="00492C8F"/>
    <w:rsid w:val="00494575"/>
    <w:rsid w:val="004C4770"/>
    <w:rsid w:val="004C72BC"/>
    <w:rsid w:val="004D112D"/>
    <w:rsid w:val="004D206B"/>
    <w:rsid w:val="004D39C4"/>
    <w:rsid w:val="004D44EF"/>
    <w:rsid w:val="004D77DC"/>
    <w:rsid w:val="004E02FE"/>
    <w:rsid w:val="004E0DDD"/>
    <w:rsid w:val="004F1FB0"/>
    <w:rsid w:val="004F5FC4"/>
    <w:rsid w:val="005015FD"/>
    <w:rsid w:val="00501AD8"/>
    <w:rsid w:val="00503E8E"/>
    <w:rsid w:val="00525A57"/>
    <w:rsid w:val="005278D2"/>
    <w:rsid w:val="00535033"/>
    <w:rsid w:val="005639A1"/>
    <w:rsid w:val="0056507B"/>
    <w:rsid w:val="00571D48"/>
    <w:rsid w:val="005762C6"/>
    <w:rsid w:val="00585BC1"/>
    <w:rsid w:val="00586CF1"/>
    <w:rsid w:val="00591227"/>
    <w:rsid w:val="00592512"/>
    <w:rsid w:val="005953D2"/>
    <w:rsid w:val="00595BA1"/>
    <w:rsid w:val="00596893"/>
    <w:rsid w:val="00596F4E"/>
    <w:rsid w:val="005A4AD3"/>
    <w:rsid w:val="005A75B3"/>
    <w:rsid w:val="005B0111"/>
    <w:rsid w:val="005B47FE"/>
    <w:rsid w:val="005C7560"/>
    <w:rsid w:val="005F0A7D"/>
    <w:rsid w:val="005F3DFD"/>
    <w:rsid w:val="005F6DA1"/>
    <w:rsid w:val="006010F8"/>
    <w:rsid w:val="0062190A"/>
    <w:rsid w:val="00622B70"/>
    <w:rsid w:val="00623EDA"/>
    <w:rsid w:val="00636480"/>
    <w:rsid w:val="00637EBA"/>
    <w:rsid w:val="00650451"/>
    <w:rsid w:val="0065455C"/>
    <w:rsid w:val="00666127"/>
    <w:rsid w:val="0068372D"/>
    <w:rsid w:val="00687975"/>
    <w:rsid w:val="006907A2"/>
    <w:rsid w:val="0069128D"/>
    <w:rsid w:val="006949F2"/>
    <w:rsid w:val="006A4FE7"/>
    <w:rsid w:val="006B59E2"/>
    <w:rsid w:val="006C51EA"/>
    <w:rsid w:val="006D2199"/>
    <w:rsid w:val="006E3E83"/>
    <w:rsid w:val="006E6588"/>
    <w:rsid w:val="007054B1"/>
    <w:rsid w:val="0070645B"/>
    <w:rsid w:val="00714293"/>
    <w:rsid w:val="007160C0"/>
    <w:rsid w:val="00720849"/>
    <w:rsid w:val="007213B8"/>
    <w:rsid w:val="00723190"/>
    <w:rsid w:val="007232F2"/>
    <w:rsid w:val="007325A8"/>
    <w:rsid w:val="00734011"/>
    <w:rsid w:val="00737779"/>
    <w:rsid w:val="00737A48"/>
    <w:rsid w:val="0074316E"/>
    <w:rsid w:val="0075087C"/>
    <w:rsid w:val="00756177"/>
    <w:rsid w:val="007602E7"/>
    <w:rsid w:val="007638B1"/>
    <w:rsid w:val="00763FDA"/>
    <w:rsid w:val="00764FBE"/>
    <w:rsid w:val="00774715"/>
    <w:rsid w:val="007A21C5"/>
    <w:rsid w:val="007A5CFB"/>
    <w:rsid w:val="007B4A03"/>
    <w:rsid w:val="007B505E"/>
    <w:rsid w:val="007C035A"/>
    <w:rsid w:val="007C182E"/>
    <w:rsid w:val="007C4F9F"/>
    <w:rsid w:val="007D00F6"/>
    <w:rsid w:val="007D1FD1"/>
    <w:rsid w:val="007D53E1"/>
    <w:rsid w:val="007D6F6C"/>
    <w:rsid w:val="007D793F"/>
    <w:rsid w:val="007E13D5"/>
    <w:rsid w:val="007E4C96"/>
    <w:rsid w:val="007E7FE0"/>
    <w:rsid w:val="007F2EC6"/>
    <w:rsid w:val="00807155"/>
    <w:rsid w:val="00815893"/>
    <w:rsid w:val="008214D2"/>
    <w:rsid w:val="008217EA"/>
    <w:rsid w:val="00831937"/>
    <w:rsid w:val="00833922"/>
    <w:rsid w:val="00836B3D"/>
    <w:rsid w:val="0084093E"/>
    <w:rsid w:val="008418E8"/>
    <w:rsid w:val="00845D15"/>
    <w:rsid w:val="00847FB7"/>
    <w:rsid w:val="00863DF3"/>
    <w:rsid w:val="008659E1"/>
    <w:rsid w:val="008824A2"/>
    <w:rsid w:val="00887E31"/>
    <w:rsid w:val="0089451A"/>
    <w:rsid w:val="0089540C"/>
    <w:rsid w:val="008A54BA"/>
    <w:rsid w:val="008C0A03"/>
    <w:rsid w:val="008E2A5A"/>
    <w:rsid w:val="008E37D8"/>
    <w:rsid w:val="008E4542"/>
    <w:rsid w:val="008F3FE4"/>
    <w:rsid w:val="008F5FBD"/>
    <w:rsid w:val="008F61EA"/>
    <w:rsid w:val="009048B4"/>
    <w:rsid w:val="00906136"/>
    <w:rsid w:val="0091315E"/>
    <w:rsid w:val="0091769E"/>
    <w:rsid w:val="00921072"/>
    <w:rsid w:val="009264D5"/>
    <w:rsid w:val="00926AC2"/>
    <w:rsid w:val="00927FA6"/>
    <w:rsid w:val="0093243F"/>
    <w:rsid w:val="009339F3"/>
    <w:rsid w:val="00935388"/>
    <w:rsid w:val="009411C3"/>
    <w:rsid w:val="009442EB"/>
    <w:rsid w:val="00951118"/>
    <w:rsid w:val="009665DB"/>
    <w:rsid w:val="00975848"/>
    <w:rsid w:val="009836F3"/>
    <w:rsid w:val="009B04AA"/>
    <w:rsid w:val="009B14EE"/>
    <w:rsid w:val="009C0181"/>
    <w:rsid w:val="009C2730"/>
    <w:rsid w:val="009C7598"/>
    <w:rsid w:val="009D450A"/>
    <w:rsid w:val="009D5CBF"/>
    <w:rsid w:val="009E4706"/>
    <w:rsid w:val="009E5F9D"/>
    <w:rsid w:val="009F14A5"/>
    <w:rsid w:val="00A05BD0"/>
    <w:rsid w:val="00A067AA"/>
    <w:rsid w:val="00A17B25"/>
    <w:rsid w:val="00A230E9"/>
    <w:rsid w:val="00A241B1"/>
    <w:rsid w:val="00A25FF2"/>
    <w:rsid w:val="00A35377"/>
    <w:rsid w:val="00A41EF4"/>
    <w:rsid w:val="00A4798C"/>
    <w:rsid w:val="00A50DDF"/>
    <w:rsid w:val="00A56D41"/>
    <w:rsid w:val="00A643E8"/>
    <w:rsid w:val="00A7297D"/>
    <w:rsid w:val="00A76392"/>
    <w:rsid w:val="00A82536"/>
    <w:rsid w:val="00A86014"/>
    <w:rsid w:val="00AA4938"/>
    <w:rsid w:val="00AA576A"/>
    <w:rsid w:val="00AB12DF"/>
    <w:rsid w:val="00AB68CF"/>
    <w:rsid w:val="00AB786F"/>
    <w:rsid w:val="00AC6B85"/>
    <w:rsid w:val="00AD224C"/>
    <w:rsid w:val="00AD67F2"/>
    <w:rsid w:val="00AE3116"/>
    <w:rsid w:val="00AF72AC"/>
    <w:rsid w:val="00AF73A0"/>
    <w:rsid w:val="00B036EE"/>
    <w:rsid w:val="00B04355"/>
    <w:rsid w:val="00B31E6A"/>
    <w:rsid w:val="00B32F82"/>
    <w:rsid w:val="00B3500E"/>
    <w:rsid w:val="00B43B8A"/>
    <w:rsid w:val="00B46425"/>
    <w:rsid w:val="00B5063B"/>
    <w:rsid w:val="00B60716"/>
    <w:rsid w:val="00B64A90"/>
    <w:rsid w:val="00B71574"/>
    <w:rsid w:val="00B74DEE"/>
    <w:rsid w:val="00B774D1"/>
    <w:rsid w:val="00B80313"/>
    <w:rsid w:val="00B832F6"/>
    <w:rsid w:val="00B84F02"/>
    <w:rsid w:val="00B87F34"/>
    <w:rsid w:val="00B94F57"/>
    <w:rsid w:val="00BA00C7"/>
    <w:rsid w:val="00BA1676"/>
    <w:rsid w:val="00BA1F5C"/>
    <w:rsid w:val="00BA2E65"/>
    <w:rsid w:val="00BA3471"/>
    <w:rsid w:val="00BA4330"/>
    <w:rsid w:val="00BA5288"/>
    <w:rsid w:val="00BA6081"/>
    <w:rsid w:val="00BD73F6"/>
    <w:rsid w:val="00BE26B0"/>
    <w:rsid w:val="00BF1F01"/>
    <w:rsid w:val="00BF4459"/>
    <w:rsid w:val="00BF7E95"/>
    <w:rsid w:val="00C06831"/>
    <w:rsid w:val="00C15126"/>
    <w:rsid w:val="00C239F8"/>
    <w:rsid w:val="00C253AF"/>
    <w:rsid w:val="00C27107"/>
    <w:rsid w:val="00C3272A"/>
    <w:rsid w:val="00C35391"/>
    <w:rsid w:val="00C36EFB"/>
    <w:rsid w:val="00C4561F"/>
    <w:rsid w:val="00C51A1A"/>
    <w:rsid w:val="00C5588E"/>
    <w:rsid w:val="00C57A69"/>
    <w:rsid w:val="00C633C7"/>
    <w:rsid w:val="00C64931"/>
    <w:rsid w:val="00C65FA2"/>
    <w:rsid w:val="00C67287"/>
    <w:rsid w:val="00C71E7C"/>
    <w:rsid w:val="00C8407A"/>
    <w:rsid w:val="00C95D61"/>
    <w:rsid w:val="00C978B5"/>
    <w:rsid w:val="00CB1489"/>
    <w:rsid w:val="00CB4526"/>
    <w:rsid w:val="00CD1153"/>
    <w:rsid w:val="00CD18CB"/>
    <w:rsid w:val="00CD5A69"/>
    <w:rsid w:val="00CD7B62"/>
    <w:rsid w:val="00CF133E"/>
    <w:rsid w:val="00CF29E0"/>
    <w:rsid w:val="00CF4342"/>
    <w:rsid w:val="00CF6264"/>
    <w:rsid w:val="00D17020"/>
    <w:rsid w:val="00D276E2"/>
    <w:rsid w:val="00D31008"/>
    <w:rsid w:val="00D528DE"/>
    <w:rsid w:val="00D5536C"/>
    <w:rsid w:val="00D80851"/>
    <w:rsid w:val="00D83F0F"/>
    <w:rsid w:val="00D8442C"/>
    <w:rsid w:val="00D91ECA"/>
    <w:rsid w:val="00D93558"/>
    <w:rsid w:val="00D94097"/>
    <w:rsid w:val="00D95561"/>
    <w:rsid w:val="00DA421B"/>
    <w:rsid w:val="00DA50F9"/>
    <w:rsid w:val="00DA5A8B"/>
    <w:rsid w:val="00DB1A70"/>
    <w:rsid w:val="00DC2007"/>
    <w:rsid w:val="00DC3B52"/>
    <w:rsid w:val="00DC4D80"/>
    <w:rsid w:val="00DD377A"/>
    <w:rsid w:val="00DD48F4"/>
    <w:rsid w:val="00DD4A32"/>
    <w:rsid w:val="00DE0C44"/>
    <w:rsid w:val="00DE43CA"/>
    <w:rsid w:val="00DE4903"/>
    <w:rsid w:val="00E004AB"/>
    <w:rsid w:val="00E03670"/>
    <w:rsid w:val="00E076EC"/>
    <w:rsid w:val="00E111C8"/>
    <w:rsid w:val="00E11949"/>
    <w:rsid w:val="00E1569D"/>
    <w:rsid w:val="00E313ED"/>
    <w:rsid w:val="00E429C8"/>
    <w:rsid w:val="00E441C5"/>
    <w:rsid w:val="00E511C0"/>
    <w:rsid w:val="00E51CE5"/>
    <w:rsid w:val="00E55F2B"/>
    <w:rsid w:val="00E62D67"/>
    <w:rsid w:val="00E72FC1"/>
    <w:rsid w:val="00EA308A"/>
    <w:rsid w:val="00EA666F"/>
    <w:rsid w:val="00EB0976"/>
    <w:rsid w:val="00EB4A45"/>
    <w:rsid w:val="00EC3510"/>
    <w:rsid w:val="00ED459A"/>
    <w:rsid w:val="00EE46E9"/>
    <w:rsid w:val="00EF2894"/>
    <w:rsid w:val="00EF7FC6"/>
    <w:rsid w:val="00F13C87"/>
    <w:rsid w:val="00F161E7"/>
    <w:rsid w:val="00F2724B"/>
    <w:rsid w:val="00F346B9"/>
    <w:rsid w:val="00F4653C"/>
    <w:rsid w:val="00F56281"/>
    <w:rsid w:val="00F636AA"/>
    <w:rsid w:val="00F65995"/>
    <w:rsid w:val="00F71D11"/>
    <w:rsid w:val="00F72DD2"/>
    <w:rsid w:val="00F76175"/>
    <w:rsid w:val="00F83830"/>
    <w:rsid w:val="00F8437D"/>
    <w:rsid w:val="00F85709"/>
    <w:rsid w:val="00F87D82"/>
    <w:rsid w:val="00F9030D"/>
    <w:rsid w:val="00F92BA2"/>
    <w:rsid w:val="00FA1727"/>
    <w:rsid w:val="00FA4291"/>
    <w:rsid w:val="00FB7621"/>
    <w:rsid w:val="00FD667E"/>
    <w:rsid w:val="00FD7CDF"/>
    <w:rsid w:val="00FF55E2"/>
    <w:rsid w:val="00FF5E56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040D"/>
  <w15:docId w15:val="{7B0CB1FB-1C2C-4918-AD60-63833C5D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95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DE4903"/>
  </w:style>
  <w:style w:type="paragraph" w:styleId="Header">
    <w:name w:val="header"/>
    <w:basedOn w:val="Normal"/>
    <w:link w:val="HeaderChar"/>
    <w:uiPriority w:val="99"/>
    <w:unhideWhenUsed/>
    <w:rsid w:val="00BF7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E9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BF7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E95"/>
    <w:rPr>
      <w:szCs w:val="22"/>
    </w:rPr>
  </w:style>
  <w:style w:type="paragraph" w:styleId="ListParagraph">
    <w:name w:val="List Paragraph"/>
    <w:basedOn w:val="Normal"/>
    <w:uiPriority w:val="34"/>
    <w:qFormat/>
    <w:rsid w:val="00061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6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490D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A297-32C8-4C5B-A6CF-041A0165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LUser</dc:creator>
  <cp:keywords/>
  <dc:description/>
  <cp:lastModifiedBy>Sydney Spreck</cp:lastModifiedBy>
  <cp:revision>2</cp:revision>
  <cp:lastPrinted>2019-03-18T14:03:00Z</cp:lastPrinted>
  <dcterms:created xsi:type="dcterms:W3CDTF">2022-03-22T17:38:00Z</dcterms:created>
  <dcterms:modified xsi:type="dcterms:W3CDTF">2022-03-22T17:38:00Z</dcterms:modified>
</cp:coreProperties>
</file>